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59" w:rsidRDefault="00360659" w:rsidP="00370A5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560F5" w:rsidRPr="002E11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0659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B560F5" w:rsidRPr="002E11F5" w:rsidRDefault="00B560F5" w:rsidP="00B560F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800BA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0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:rsidR="00B560F5" w:rsidRPr="005F6DCA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B560F5" w:rsidRPr="00F7184C" w:rsidRDefault="00B560F5" w:rsidP="00B560F5">
      <w:pPr>
        <w:widowControl/>
        <w:autoSpaceDN/>
        <w:spacing w:line="320" w:lineRule="exact"/>
        <w:jc w:val="center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F7184C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Default="00B560F5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19532F" w:rsidRPr="00F7184C" w:rsidRDefault="0019532F" w:rsidP="00B560F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B560F5" w:rsidRPr="00F7184C" w:rsidRDefault="00B560F5" w:rsidP="00C65C5A">
      <w:pPr>
        <w:jc w:val="both"/>
        <w:rPr>
          <w:rFonts w:eastAsia="Times New Roman" w:cs="Times New Roman"/>
          <w:kern w:val="0"/>
          <w:lang w:eastAsia="ar-SA" w:bidi="ar-SA"/>
        </w:rPr>
      </w:pPr>
      <w:r w:rsidRPr="00F7184C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19532F" w:rsidRPr="0019532F">
        <w:rPr>
          <w:rFonts w:eastAsia="Times New Roman" w:cs="Times New Roman"/>
          <w:b/>
          <w:kern w:val="0"/>
          <w:lang w:eastAsia="ar-SA" w:bidi="ar-SA"/>
        </w:rPr>
        <w:t>rozbudowę systemu monitoringu wizyjnego w budynkach strzelnic nr 6 i 112 wraz z modernizacją oświetlenia osi strzeleckich Centrum Szkolenia Policji w Legionowie</w:t>
      </w:r>
      <w:r w:rsidR="0019532F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F7184C">
        <w:rPr>
          <w:rFonts w:eastAsia="Times New Roman" w:cs="Times New Roman"/>
          <w:kern w:val="0"/>
          <w:lang w:eastAsia="ar-SA" w:bidi="ar-SA"/>
        </w:rPr>
        <w:t xml:space="preserve">oraz zgodnie z treścią specyfikacji warunków zamówienia oświadczamy, że powierzymy </w:t>
      </w:r>
      <w:r>
        <w:rPr>
          <w:rFonts w:eastAsia="Times New Roman" w:cs="Times New Roman"/>
          <w:kern w:val="0"/>
          <w:lang w:eastAsia="ar-SA" w:bidi="ar-SA"/>
        </w:rPr>
        <w:t>P</w:t>
      </w:r>
      <w:r w:rsidRPr="00F7184C">
        <w:rPr>
          <w:rFonts w:eastAsia="Times New Roman" w:cs="Times New Roman"/>
          <w:kern w:val="0"/>
          <w:lang w:eastAsia="ar-SA" w:bidi="ar-SA"/>
        </w:rPr>
        <w:t>odwykonawcom następujące części zamówienia:</w:t>
      </w: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B560F5" w:rsidRPr="00F7184C" w:rsidTr="00B560F5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</w:t>
            </w: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odwykonawcom</w:t>
            </w:r>
          </w:p>
        </w:tc>
      </w:tr>
      <w:tr w:rsidR="00B560F5" w:rsidRPr="00F7184C" w:rsidTr="00B560F5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0F5" w:rsidRPr="00F7184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F7184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F7184C" w:rsidTr="00B560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F7184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560F5" w:rsidRPr="00F7184C" w:rsidTr="00B560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F7184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F7184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560F5" w:rsidRPr="00F7184C" w:rsidTr="00B560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F7184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F7184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B560F5" w:rsidRPr="00F7184C" w:rsidTr="00B560F5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0F5" w:rsidRPr="00F7184C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B560F5" w:rsidRPr="00F7184C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F7184C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B560F5" w:rsidRPr="00F7184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7184C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7184C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uzupełnić oświadczenie, tylko w przypadku, gdy zamierza zlecić wykonanie części zamówienia </w:t>
      </w:r>
      <w:r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F7184C">
        <w:rPr>
          <w:rFonts w:eastAsia="Times New Roman" w:cs="Times New Roman"/>
          <w:b/>
          <w:bCs/>
          <w:kern w:val="0"/>
          <w:lang w:eastAsia="ar-SA" w:bidi="ar-SA"/>
        </w:rPr>
        <w:t>odwykonawcom.</w:t>
      </w:r>
    </w:p>
    <w:p w:rsidR="00B560F5" w:rsidRPr="00F7184C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7184C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  <w:r w:rsidRPr="00F7184C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F7184C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F7184C">
        <w:rPr>
          <w:rFonts w:eastAsia="Times New Roman" w:cs="Times New Roman"/>
          <w:kern w:val="0"/>
          <w:lang w:eastAsia="ar-SA" w:bidi="ar-SA"/>
        </w:rPr>
        <w:t>)</w:t>
      </w: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Pr="00F7184C" w:rsidRDefault="00B560F5" w:rsidP="00B560F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Pr="001A0729" w:rsidRDefault="00B560F5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560F5" w:rsidRPr="001A0729" w:rsidRDefault="00B560F5" w:rsidP="001953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532F" w:rsidRDefault="0019532F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19532F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EA" w:rsidRDefault="009329EA" w:rsidP="000F1D63">
      <w:r>
        <w:separator/>
      </w:r>
    </w:p>
  </w:endnote>
  <w:endnote w:type="continuationSeparator" w:id="0">
    <w:p w:rsidR="009329EA" w:rsidRDefault="009329E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EA" w:rsidRDefault="009329EA" w:rsidP="000F1D63">
      <w:r>
        <w:separator/>
      </w:r>
    </w:p>
  </w:footnote>
  <w:footnote w:type="continuationSeparator" w:id="0">
    <w:p w:rsidR="009329EA" w:rsidRDefault="009329EA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0A5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29EA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11A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1D60-A653-418E-B1E9-F231D66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35:00Z</dcterms:modified>
</cp:coreProperties>
</file>